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7EDD8" w14:textId="77777777" w:rsidR="007373AB" w:rsidRPr="007373AB" w:rsidRDefault="007373AB" w:rsidP="007373AB">
      <w:pPr>
        <w:spacing w:after="0" w:line="240" w:lineRule="auto"/>
        <w:rPr>
          <w:rFonts w:ascii="Times" w:eastAsia="Times New Roman" w:hAnsi="Times"/>
          <w:sz w:val="20"/>
          <w:szCs w:val="20"/>
          <w:lang w:eastAsia="sv-SE"/>
        </w:rPr>
      </w:pPr>
      <w:r>
        <w:rPr>
          <w:rFonts w:ascii="Arial" w:eastAsia="Times New Roman" w:hAnsi="Arial" w:cs="Arial"/>
          <w:noProof/>
          <w:color w:val="000000"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F0AFA" wp14:editId="7244EB04">
                <wp:simplePos x="0" y="0"/>
                <wp:positionH relativeFrom="column">
                  <wp:posOffset>4457700</wp:posOffset>
                </wp:positionH>
                <wp:positionV relativeFrom="paragraph">
                  <wp:posOffset>-228600</wp:posOffset>
                </wp:positionV>
                <wp:extent cx="1600200" cy="914400"/>
                <wp:effectExtent l="0" t="0" r="25400" b="2540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51FE7" w14:textId="77777777" w:rsidR="00023D1C" w:rsidRPr="007373AB" w:rsidRDefault="0002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73AB">
                              <w:rPr>
                                <w:sz w:val="18"/>
                                <w:szCs w:val="18"/>
                              </w:rPr>
                              <w:t>SäSK noterin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AF0AF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51pt;margin-top:-18pt;width:126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" fillcolor="white [3201]" strokecolor="black [3200]" strokeweight="1pt">
                <v:textbox>
                  <w:txbxContent>
                    <w:p w14:paraId="1A451FE7" w14:textId="77777777" w:rsidR="00023D1C" w:rsidRPr="007373AB" w:rsidRDefault="00023D1C">
                      <w:pPr>
                        <w:rPr>
                          <w:sz w:val="18"/>
                          <w:szCs w:val="18"/>
                        </w:rPr>
                      </w:pPr>
                      <w:r w:rsidRPr="007373AB">
                        <w:rPr>
                          <w:sz w:val="18"/>
                          <w:szCs w:val="18"/>
                        </w:rPr>
                        <w:t>SäSK noterin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2"/>
          <w:lang w:eastAsia="sv-SE"/>
        </w:rPr>
        <w:drawing>
          <wp:anchor distT="0" distB="0" distL="114300" distR="114300" simplePos="0" relativeHeight="251658240" behindDoc="0" locked="0" layoutInCell="1" allowOverlap="1" wp14:anchorId="58F8DC42" wp14:editId="5E26A7B7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41730" cy="1057157"/>
            <wp:effectExtent l="0" t="0" r="1270" b="10160"/>
            <wp:wrapNone/>
            <wp:docPr id="3" name="Bild 3" descr="ogga_color_text_108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gga_color_text_108x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5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C240E" w14:textId="7DAD9EE5" w:rsidR="007373AB" w:rsidRPr="00852683" w:rsidRDefault="007373AB" w:rsidP="00852683">
      <w:pPr>
        <w:jc w:val="center"/>
        <w:rPr>
          <w:b/>
          <w:sz w:val="28"/>
          <w:szCs w:val="28"/>
        </w:rPr>
      </w:pPr>
      <w:r w:rsidRPr="001D41A8">
        <w:rPr>
          <w:b/>
          <w:sz w:val="28"/>
          <w:szCs w:val="28"/>
        </w:rPr>
        <w:t>Anmälan till Sällskapet Sibir</w:t>
      </w:r>
      <w:r w:rsidR="00EF3B16">
        <w:rPr>
          <w:b/>
          <w:sz w:val="28"/>
          <w:szCs w:val="28"/>
        </w:rPr>
        <w:t>isk Katts</w:t>
      </w:r>
      <w:r w:rsidR="00EF3B16">
        <w:rPr>
          <w:b/>
          <w:sz w:val="28"/>
          <w:szCs w:val="28"/>
        </w:rPr>
        <w:br/>
        <w:t>Klubbmästerskap</w:t>
      </w:r>
      <w:r w:rsidR="00EF3B16">
        <w:rPr>
          <w:b/>
          <w:sz w:val="28"/>
          <w:szCs w:val="28"/>
        </w:rPr>
        <w:br/>
        <w:t>den 12 augusti 2018</w:t>
      </w:r>
    </w:p>
    <w:p w14:paraId="784FE37B" w14:textId="3E164D96" w:rsidR="001D41A8" w:rsidRDefault="001D41A8" w:rsidP="008526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</w:tabs>
      </w:pPr>
      <w:r>
        <w:t>Klass:</w:t>
      </w:r>
      <w:r>
        <w:tab/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ryss1"/>
      <w:r>
        <w:instrText xml:space="preserve"> FORMCHECKBOX </w:instrText>
      </w:r>
      <w:r w:rsidR="00277B64">
        <w:fldChar w:fldCharType="separate"/>
      </w:r>
      <w:r>
        <w:fldChar w:fldCharType="end"/>
      </w:r>
      <w:bookmarkEnd w:id="0"/>
      <w:r w:rsidR="00545FF3">
        <w:t xml:space="preserve"> </w:t>
      </w:r>
      <w:r w:rsidR="00545FF3">
        <w:rPr>
          <w:b/>
          <w:sz w:val="28"/>
          <w:szCs w:val="28"/>
        </w:rPr>
        <w:t xml:space="preserve">A </w:t>
      </w:r>
      <w:r w:rsidR="00545FF3"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2"/>
      <w:r>
        <w:instrText xml:space="preserve"> FORMCHECKBOX </w:instrText>
      </w:r>
      <w:r w:rsidR="00277B64">
        <w:fldChar w:fldCharType="separate"/>
      </w:r>
      <w:r>
        <w:fldChar w:fldCharType="end"/>
      </w:r>
      <w:bookmarkEnd w:id="1"/>
      <w:r w:rsidR="00545FF3">
        <w:t xml:space="preserve"> </w:t>
      </w:r>
      <w:r w:rsidR="00545FF3">
        <w:rPr>
          <w:b/>
          <w:sz w:val="28"/>
          <w:szCs w:val="28"/>
        </w:rPr>
        <w:t>B</w:t>
      </w:r>
      <w:r>
        <w:t xml:space="preserve"> </w:t>
      </w:r>
      <w:r w:rsidR="00545FF3">
        <w:t xml:space="preserve">    </w:t>
      </w: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ryss3"/>
      <w:r>
        <w:instrText xml:space="preserve"> FORMCHECKBOX </w:instrText>
      </w:r>
      <w:r w:rsidR="00277B64">
        <w:fldChar w:fldCharType="separate"/>
      </w:r>
      <w:r>
        <w:fldChar w:fldCharType="end"/>
      </w:r>
      <w:bookmarkEnd w:id="2"/>
      <w:r w:rsidR="00545FF3">
        <w:t xml:space="preserve"> </w:t>
      </w:r>
      <w:r w:rsidR="00545FF3">
        <w:rPr>
          <w:b/>
          <w:sz w:val="28"/>
          <w:szCs w:val="28"/>
        </w:rPr>
        <w:t xml:space="preserve">C    </w:t>
      </w:r>
      <w:r>
        <w:t xml:space="preserve"> </w:t>
      </w: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ryss4"/>
      <w:r>
        <w:instrText xml:space="preserve"> FORMCHECKBOX </w:instrText>
      </w:r>
      <w:r w:rsidR="00277B64">
        <w:fldChar w:fldCharType="separate"/>
      </w:r>
      <w:r>
        <w:fldChar w:fldCharType="end"/>
      </w:r>
      <w:bookmarkEnd w:id="3"/>
      <w:r w:rsidR="00545FF3">
        <w:t xml:space="preserve"> </w:t>
      </w:r>
      <w:r w:rsidR="00545FF3">
        <w:rPr>
          <w:b/>
          <w:sz w:val="28"/>
          <w:szCs w:val="28"/>
        </w:rPr>
        <w:t xml:space="preserve">D    </w:t>
      </w:r>
      <w:r>
        <w:t xml:space="preserve"> </w:t>
      </w: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ryss5"/>
      <w:r>
        <w:instrText xml:space="preserve"> FORMCHECKBOX </w:instrText>
      </w:r>
      <w:r w:rsidR="00277B64">
        <w:fldChar w:fldCharType="separate"/>
      </w:r>
      <w:r>
        <w:fldChar w:fldCharType="end"/>
      </w:r>
      <w:bookmarkEnd w:id="4"/>
      <w:r w:rsidR="00545FF3">
        <w:t xml:space="preserve"> </w:t>
      </w:r>
      <w:r w:rsidR="00545FF3">
        <w:rPr>
          <w:b/>
          <w:sz w:val="28"/>
          <w:szCs w:val="28"/>
        </w:rPr>
        <w:t xml:space="preserve">E    </w:t>
      </w:r>
      <w:r>
        <w:t xml:space="preserve"> </w:t>
      </w:r>
      <w: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ryss6"/>
      <w:r>
        <w:instrText xml:space="preserve"> FORMCHECKBOX </w:instrText>
      </w:r>
      <w:r w:rsidR="00277B64">
        <w:fldChar w:fldCharType="separate"/>
      </w:r>
      <w:r>
        <w:fldChar w:fldCharType="end"/>
      </w:r>
      <w:bookmarkEnd w:id="5"/>
      <w:r w:rsidR="00545FF3">
        <w:t xml:space="preserve"> </w:t>
      </w:r>
      <w:r w:rsidR="00545FF3">
        <w:rPr>
          <w:b/>
          <w:sz w:val="28"/>
          <w:szCs w:val="28"/>
        </w:rPr>
        <w:t xml:space="preserve">F    </w:t>
      </w:r>
      <w:r>
        <w:t xml:space="preserve"> </w:t>
      </w:r>
      <w:r>
        <w:fldChar w:fldCharType="begin">
          <w:ffData>
            <w:name w:val="Kryss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7"/>
      <w:r>
        <w:instrText xml:space="preserve"> FORMCHECKBOX </w:instrText>
      </w:r>
      <w:r w:rsidR="00277B64">
        <w:fldChar w:fldCharType="separate"/>
      </w:r>
      <w:r>
        <w:fldChar w:fldCharType="end"/>
      </w:r>
      <w:bookmarkEnd w:id="6"/>
      <w:r w:rsidR="00545FF3">
        <w:t xml:space="preserve"> </w:t>
      </w:r>
      <w:r w:rsidR="00545FF3">
        <w:rPr>
          <w:b/>
          <w:sz w:val="28"/>
          <w:szCs w:val="28"/>
        </w:rPr>
        <w:t>G</w:t>
      </w:r>
    </w:p>
    <w:p w14:paraId="2BD6E0F2" w14:textId="7713823E" w:rsidR="00852683" w:rsidRDefault="001D41A8" w:rsidP="00EB4BE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</w:tabs>
        <w:spacing w:after="0"/>
      </w:pPr>
      <w:r>
        <w:t>Sidoklasser anmäls på utställninge</w:t>
      </w:r>
      <w:r w:rsidR="00023D1C">
        <w:t>n.</w:t>
      </w:r>
      <w:r w:rsidR="00023D1C">
        <w:br/>
        <w:t xml:space="preserve">Anmälningsavgiften på 200 kr alt 50 kr per </w:t>
      </w:r>
      <w:r>
        <w:t xml:space="preserve">katt sätts in på SäSKs </w:t>
      </w:r>
      <w:r w:rsidR="007C0CF6">
        <w:t xml:space="preserve">pg </w:t>
      </w:r>
      <w:r w:rsidR="007C0CF6" w:rsidRPr="007C0CF6">
        <w:t>37 37 14-5</w:t>
      </w:r>
    </w:p>
    <w:p w14:paraId="6D805B49" w14:textId="77777777" w:rsidR="00852683" w:rsidRPr="00545FF3" w:rsidRDefault="00852683" w:rsidP="00EB4BEF">
      <w:pPr>
        <w:pStyle w:val="NoSpacing"/>
        <w:rPr>
          <w:sz w:val="16"/>
          <w:szCs w:val="16"/>
        </w:rPr>
      </w:pPr>
    </w:p>
    <w:p w14:paraId="742583E7" w14:textId="3FB82FAA" w:rsidR="00E70C43" w:rsidRDefault="007C0CF6" w:rsidP="00E70C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21"/>
        </w:tabs>
        <w:spacing w:after="0"/>
      </w:pPr>
      <w:r>
        <w:t>Kattens n</w:t>
      </w:r>
      <w:r w:rsidR="00E70C43">
        <w:t>amn inklusive eventuell titel</w:t>
      </w:r>
      <w:r w:rsidR="00E70C43">
        <w:tab/>
      </w:r>
      <w:r>
        <w:t>Färg (EMS-kod)</w:t>
      </w:r>
    </w:p>
    <w:p w14:paraId="703AE246" w14:textId="4E17F852" w:rsidR="007C0CF6" w:rsidRDefault="00E70C43" w:rsidP="00E70C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21"/>
        </w:tabs>
        <w:spacing w:after="0"/>
      </w:pPr>
      <w:r>
        <w:fldChar w:fldCharType="begin">
          <w:ffData>
            <w:name w:val="Text21"/>
            <w:enabled/>
            <w:calcOnExit w:val="0"/>
            <w:textInput>
              <w:maxLength w:val="50"/>
            </w:textInput>
          </w:ffData>
        </w:fldChar>
      </w:r>
      <w:bookmarkStart w:id="7" w:name="Text21"/>
      <w:r>
        <w:instrText xml:space="preserve"> FORMTEXT </w:instrText>
      </w:r>
      <w:r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>
        <w:fldChar w:fldCharType="end"/>
      </w:r>
      <w:bookmarkEnd w:id="7"/>
      <w:r>
        <w:tab/>
      </w:r>
      <w: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8" w:name="Text1"/>
      <w:r>
        <w:instrText xml:space="preserve"> FORMTEXT </w:instrText>
      </w:r>
      <w:r>
        <w:fldChar w:fldCharType="separate"/>
      </w:r>
      <w:r w:rsidR="00214B18"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214B18">
        <w:instrText xml:space="preserve"> FORMTEXT </w:instrText>
      </w:r>
      <w:r w:rsidR="00214B18">
        <w:fldChar w:fldCharType="separate"/>
      </w:r>
      <w:r w:rsidR="00214B18">
        <w:rPr>
          <w:noProof/>
        </w:rPr>
        <w:t> </w:t>
      </w:r>
      <w:r w:rsidR="00214B18">
        <w:rPr>
          <w:noProof/>
        </w:rPr>
        <w:t> </w:t>
      </w:r>
      <w:r w:rsidR="00214B18">
        <w:rPr>
          <w:noProof/>
        </w:rPr>
        <w:t> </w:t>
      </w:r>
      <w:r w:rsidR="00214B18">
        <w:rPr>
          <w:noProof/>
        </w:rPr>
        <w:t> </w:t>
      </w:r>
      <w:r w:rsidR="00214B18">
        <w:rPr>
          <w:noProof/>
        </w:rPr>
        <w:t> </w:t>
      </w:r>
      <w:r w:rsidR="00214B18">
        <w:fldChar w:fldCharType="end"/>
      </w:r>
      <w:bookmarkEnd w:id="9"/>
      <w:r w:rsidR="00214B18">
        <w:t xml:space="preserve"> </w:t>
      </w:r>
      <w:r>
        <w:fldChar w:fldCharType="end"/>
      </w:r>
      <w:bookmarkEnd w:id="8"/>
    </w:p>
    <w:p w14:paraId="1E0780DB" w14:textId="77777777" w:rsidR="007C0CF6" w:rsidRPr="00545FF3" w:rsidRDefault="007C0CF6" w:rsidP="00545FF3">
      <w:pPr>
        <w:tabs>
          <w:tab w:val="left" w:pos="851"/>
        </w:tabs>
        <w:spacing w:after="0"/>
        <w:rPr>
          <w:sz w:val="16"/>
          <w:szCs w:val="16"/>
        </w:rPr>
      </w:pPr>
    </w:p>
    <w:p w14:paraId="20E71AEA" w14:textId="6383F6D7" w:rsidR="00545FF3" w:rsidRDefault="00E70C43" w:rsidP="00E70C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552"/>
          <w:tab w:val="left" w:pos="4962"/>
        </w:tabs>
        <w:spacing w:after="0"/>
      </w:pPr>
      <w:r>
        <w:t>Kön</w:t>
      </w:r>
      <w:r>
        <w:tab/>
        <w:t>Född den</w:t>
      </w:r>
      <w:r>
        <w:tab/>
      </w:r>
      <w:r w:rsidR="00545FF3">
        <w:t>Reg.nummer</w:t>
      </w:r>
      <w:r w:rsidR="00FC00B7">
        <w:br/>
      </w:r>
      <w:r w:rsidR="00545FF3"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545FF3">
        <w:instrText xml:space="preserve"> FORMTEXT </w:instrText>
      </w:r>
      <w:r w:rsidR="00545FF3"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545FF3">
        <w:fldChar w:fldCharType="end"/>
      </w:r>
      <w:bookmarkEnd w:id="10"/>
      <w:r w:rsidR="00545FF3">
        <w:tab/>
      </w:r>
      <w:r w:rsidR="00545FF3"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545FF3">
        <w:instrText xml:space="preserve"> FORMTEXT </w:instrText>
      </w:r>
      <w:r w:rsidR="00545FF3"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545FF3">
        <w:fldChar w:fldCharType="end"/>
      </w:r>
      <w:bookmarkEnd w:id="11"/>
      <w:r w:rsidR="00545FF3">
        <w:tab/>
      </w:r>
      <w:r w:rsidR="00545FF3"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545FF3">
        <w:instrText xml:space="preserve"> FORMTEXT </w:instrText>
      </w:r>
      <w:r w:rsidR="00545FF3"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545FF3">
        <w:fldChar w:fldCharType="end"/>
      </w:r>
      <w:bookmarkEnd w:id="12"/>
    </w:p>
    <w:p w14:paraId="5D00562D" w14:textId="77777777" w:rsidR="00545FF3" w:rsidRPr="00545FF3" w:rsidRDefault="00545FF3" w:rsidP="00545FF3">
      <w:pPr>
        <w:tabs>
          <w:tab w:val="left" w:pos="851"/>
        </w:tabs>
        <w:spacing w:after="0"/>
        <w:rPr>
          <w:sz w:val="16"/>
          <w:szCs w:val="16"/>
        </w:rPr>
      </w:pPr>
    </w:p>
    <w:p w14:paraId="70F6EE03" w14:textId="147891B1" w:rsidR="00545FF3" w:rsidRDefault="00E70C43" w:rsidP="00E70C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21"/>
        </w:tabs>
      </w:pPr>
      <w:r>
        <w:t>Kattens far, namn</w:t>
      </w:r>
      <w:r>
        <w:tab/>
      </w:r>
      <w:r w:rsidR="00545FF3">
        <w:t>Kattens far, EMS-kod</w:t>
      </w:r>
      <w:r w:rsidR="00FC00B7">
        <w:br/>
      </w:r>
      <w: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13" w:name="Text5"/>
      <w:r>
        <w:instrText xml:space="preserve"> FORMTEXT </w:instrText>
      </w:r>
      <w:r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>
        <w:fldChar w:fldCharType="end"/>
      </w:r>
      <w:bookmarkEnd w:id="13"/>
      <w:r>
        <w:tab/>
      </w:r>
      <w:r w:rsidR="00545FF3"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545FF3">
        <w:instrText xml:space="preserve"> FORMTEXT </w:instrText>
      </w:r>
      <w:r w:rsidR="00545FF3"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545FF3">
        <w:fldChar w:fldCharType="end"/>
      </w:r>
      <w:bookmarkEnd w:id="14"/>
      <w:r w:rsidR="00FC00B7">
        <w:br/>
      </w:r>
      <w:r w:rsidR="00832CB0">
        <w:t>Kattens mor, namn</w:t>
      </w:r>
      <w:r w:rsidR="00832CB0">
        <w:tab/>
      </w:r>
      <w:r w:rsidR="00545FF3">
        <w:t>Kattens mor, EMS-kod</w:t>
      </w:r>
      <w:r w:rsidR="00FC00B7">
        <w:br/>
      </w:r>
      <w:r w:rsidR="00545FF3"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545FF3">
        <w:instrText xml:space="preserve"> FORMTEXT </w:instrText>
      </w:r>
      <w:r w:rsidR="00545FF3"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545FF3">
        <w:fldChar w:fldCharType="end"/>
      </w:r>
      <w:bookmarkEnd w:id="15"/>
      <w:r w:rsidR="00832CB0">
        <w:tab/>
      </w:r>
      <w:r w:rsidR="00545FF3"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545FF3">
        <w:instrText xml:space="preserve"> FORMTEXT </w:instrText>
      </w:r>
      <w:r w:rsidR="00545FF3"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545FF3">
        <w:fldChar w:fldCharType="end"/>
      </w:r>
      <w:bookmarkEnd w:id="16"/>
    </w:p>
    <w:p w14:paraId="4C15D7FC" w14:textId="77777777" w:rsidR="00545FF3" w:rsidRPr="00FC00B7" w:rsidRDefault="00545FF3" w:rsidP="00FC00B7">
      <w:pPr>
        <w:tabs>
          <w:tab w:val="left" w:pos="851"/>
        </w:tabs>
        <w:spacing w:after="0"/>
        <w:rPr>
          <w:sz w:val="16"/>
          <w:szCs w:val="16"/>
        </w:rPr>
      </w:pPr>
    </w:p>
    <w:p w14:paraId="7D0BB1CA" w14:textId="3E019847" w:rsidR="00545FF3" w:rsidRDefault="00832CB0" w:rsidP="00832CB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4962"/>
        </w:tabs>
        <w:spacing w:after="0"/>
      </w:pPr>
      <w:r>
        <w:t>Uppfödare, namn</w:t>
      </w:r>
      <w:r>
        <w:tab/>
      </w:r>
      <w:r w:rsidR="00FC00B7">
        <w:br/>
      </w:r>
      <w:r w:rsidR="00545FF3"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545FF3">
        <w:instrText xml:space="preserve"> FORMTEXT </w:instrText>
      </w:r>
      <w:r w:rsidR="00545FF3"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545FF3">
        <w:fldChar w:fldCharType="end"/>
      </w:r>
      <w:bookmarkEnd w:id="17"/>
    </w:p>
    <w:p w14:paraId="5659FD5F" w14:textId="77777777" w:rsidR="00632327" w:rsidRPr="00FC00B7" w:rsidRDefault="00632327" w:rsidP="00FC00B7">
      <w:pPr>
        <w:tabs>
          <w:tab w:val="left" w:pos="851"/>
        </w:tabs>
        <w:spacing w:after="0"/>
        <w:rPr>
          <w:sz w:val="16"/>
          <w:szCs w:val="16"/>
        </w:rPr>
      </w:pPr>
    </w:p>
    <w:p w14:paraId="4E8F346E" w14:textId="77777777" w:rsidR="002D5F62" w:rsidRDefault="002D5F62" w:rsidP="002D5F6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103"/>
        </w:tabs>
        <w:spacing w:after="0"/>
      </w:pPr>
      <w:r>
        <w:t xml:space="preserve">Ägare, namn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br/>
        <w:t xml:space="preserve">E-post </w:t>
      </w:r>
      <w:r>
        <w:fldChar w:fldCharType="begin">
          <w:ffData>
            <w:name w:val="Text26"/>
            <w:enabled/>
            <w:calcOnExit w:val="0"/>
            <w:textInput>
              <w:maxLength w:val="75"/>
            </w:textInput>
          </w:ffData>
        </w:fldChar>
      </w:r>
      <w:bookmarkStart w:id="19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ab/>
        <w:t xml:space="preserve">Telefon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3D050C8C" w14:textId="77777777" w:rsidR="00632327" w:rsidRPr="00FC00B7" w:rsidRDefault="00632327" w:rsidP="00FC00B7">
      <w:pPr>
        <w:tabs>
          <w:tab w:val="left" w:pos="851"/>
        </w:tabs>
        <w:spacing w:after="0"/>
        <w:rPr>
          <w:sz w:val="16"/>
          <w:szCs w:val="16"/>
        </w:rPr>
      </w:pPr>
    </w:p>
    <w:p w14:paraId="05BF1A26" w14:textId="14C56AC9" w:rsidR="00632327" w:rsidRDefault="00632327" w:rsidP="00FC00B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</w:tabs>
        <w:spacing w:after="0"/>
      </w:pPr>
      <w:r>
        <w:t>Övrigt</w:t>
      </w:r>
      <w:r w:rsidR="00FC00B7">
        <w:br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>
        <w:instrText xml:space="preserve"> FORMTEXT </w:instrText>
      </w:r>
      <w:r>
        <w:fldChar w:fldCharType="separate"/>
      </w:r>
      <w:bookmarkStart w:id="22" w:name="_GoBack"/>
      <w:bookmarkEnd w:id="22"/>
      <w:r w:rsidR="000474E9">
        <w:t> </w:t>
      </w:r>
      <w:r w:rsidR="000474E9">
        <w:t> </w:t>
      </w:r>
      <w:r w:rsidR="000474E9">
        <w:t> </w:t>
      </w:r>
      <w:r w:rsidR="000474E9">
        <w:t> </w:t>
      </w:r>
      <w:r w:rsidR="000474E9">
        <w:t> </w:t>
      </w:r>
      <w:r>
        <w:fldChar w:fldCharType="end"/>
      </w:r>
      <w:bookmarkEnd w:id="21"/>
    </w:p>
    <w:p w14:paraId="77C3BA0F" w14:textId="77777777" w:rsidR="00632327" w:rsidRDefault="00632327" w:rsidP="00FC00B7">
      <w:pPr>
        <w:tabs>
          <w:tab w:val="left" w:pos="851"/>
        </w:tabs>
        <w:spacing w:after="0"/>
        <w:rPr>
          <w:sz w:val="16"/>
          <w:szCs w:val="16"/>
        </w:rPr>
      </w:pPr>
    </w:p>
    <w:p w14:paraId="0EF29AEC" w14:textId="77777777" w:rsidR="00023D1C" w:rsidRDefault="00023D1C" w:rsidP="00023D1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</w:tabs>
        <w:spacing w:after="0"/>
      </w:pPr>
      <w:r w:rsidRPr="00632327">
        <w:rPr>
          <w:b/>
        </w:rPr>
        <w:t>Vi tar tacksamt emot priser!</w:t>
      </w:r>
      <w:r>
        <w:br/>
        <w:t xml:space="preserve">Meddela vad du skänker till Mikaela Johansson på </w:t>
      </w:r>
      <w:hyperlink r:id="rId8" w:history="1">
        <w:r>
          <w:rPr>
            <w:rStyle w:val="Hyperlink"/>
          </w:rPr>
          <w:t>mikaelajohansson@live.se</w:t>
        </w:r>
      </w:hyperlink>
    </w:p>
    <w:p w14:paraId="1F6E271C" w14:textId="77777777" w:rsidR="00023D1C" w:rsidRPr="00023D1C" w:rsidRDefault="00023D1C" w:rsidP="00FC00B7">
      <w:pPr>
        <w:tabs>
          <w:tab w:val="left" w:pos="851"/>
        </w:tabs>
        <w:spacing w:after="0"/>
        <w:rPr>
          <w:szCs w:val="24"/>
        </w:rPr>
      </w:pPr>
    </w:p>
    <w:p w14:paraId="2AC5DBC5" w14:textId="1CA12F1F" w:rsidR="00632327" w:rsidRDefault="00632327" w:rsidP="001D41A8">
      <w:pPr>
        <w:tabs>
          <w:tab w:val="left" w:pos="851"/>
        </w:tabs>
      </w:pPr>
      <w:r w:rsidRPr="00632327">
        <w:rPr>
          <w:b/>
          <w:sz w:val="28"/>
          <w:szCs w:val="28"/>
        </w:rPr>
        <w:t>Denna anmälan är bindande.</w:t>
      </w:r>
      <w:r>
        <w:t xml:space="preserve">      Skickas fortlöpande, dock senast den </w:t>
      </w:r>
      <w:r w:rsidR="00023D1C" w:rsidRPr="002D5F62">
        <w:rPr>
          <w:b/>
        </w:rPr>
        <w:t>8 juli 2018</w:t>
      </w:r>
      <w:r w:rsidR="00023D1C">
        <w:t xml:space="preserve"> </w:t>
      </w:r>
      <w:r>
        <w:t>till:</w:t>
      </w:r>
      <w:r>
        <w:br/>
      </w:r>
      <w:r>
        <w:tab/>
      </w:r>
      <w:r>
        <w:tab/>
      </w:r>
      <w:r>
        <w:tab/>
        <w:t xml:space="preserve">                    Kerstin Lönnqvist, Luddingsbo Nybygget, 605 96 Norrköping</w:t>
      </w:r>
      <w:r>
        <w:br/>
      </w:r>
      <w:r>
        <w:tab/>
      </w:r>
      <w:r>
        <w:tab/>
      </w:r>
      <w:r>
        <w:tab/>
        <w:t xml:space="preserve">                    </w:t>
      </w:r>
      <w:hyperlink r:id="rId9" w:history="1">
        <w:r w:rsidRPr="009149DC">
          <w:rPr>
            <w:rStyle w:val="Hyperlink"/>
          </w:rPr>
          <w:t>kerstin.lonnqvist@sibiriskkatt.se</w:t>
        </w:r>
      </w:hyperlink>
    </w:p>
    <w:p w14:paraId="038CD409" w14:textId="77777777" w:rsidR="00632327" w:rsidRPr="00FC00B7" w:rsidRDefault="00632327" w:rsidP="00FC00B7">
      <w:pPr>
        <w:tabs>
          <w:tab w:val="left" w:pos="851"/>
        </w:tabs>
        <w:jc w:val="center"/>
        <w:rPr>
          <w:b/>
          <w:sz w:val="28"/>
          <w:szCs w:val="28"/>
        </w:rPr>
      </w:pPr>
      <w:r w:rsidRPr="00FC00B7">
        <w:rPr>
          <w:b/>
          <w:sz w:val="28"/>
          <w:szCs w:val="28"/>
        </w:rPr>
        <w:t>OBS! En blankett per klass, om katten tävlar i flera klasser!</w:t>
      </w:r>
    </w:p>
    <w:sectPr w:rsidR="00632327" w:rsidRPr="00FC00B7" w:rsidSect="007C0CF6">
      <w:headerReference w:type="default" r:id="rId10"/>
      <w:pgSz w:w="11901" w:h="16817"/>
      <w:pgMar w:top="1134" w:right="1134" w:bottom="851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E021E" w14:textId="77777777" w:rsidR="00277B64" w:rsidRDefault="00277B64" w:rsidP="007373AB">
      <w:pPr>
        <w:spacing w:after="0" w:line="240" w:lineRule="auto"/>
      </w:pPr>
      <w:r>
        <w:separator/>
      </w:r>
    </w:p>
  </w:endnote>
  <w:endnote w:type="continuationSeparator" w:id="0">
    <w:p w14:paraId="24C31B23" w14:textId="77777777" w:rsidR="00277B64" w:rsidRDefault="00277B64" w:rsidP="0073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2D02E" w14:textId="77777777" w:rsidR="00277B64" w:rsidRDefault="00277B64" w:rsidP="007373AB">
      <w:pPr>
        <w:spacing w:after="0" w:line="240" w:lineRule="auto"/>
      </w:pPr>
      <w:r>
        <w:separator/>
      </w:r>
    </w:p>
  </w:footnote>
  <w:footnote w:type="continuationSeparator" w:id="0">
    <w:p w14:paraId="5930842B" w14:textId="77777777" w:rsidR="00277B64" w:rsidRDefault="00277B64" w:rsidP="0073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644E" w14:textId="77777777" w:rsidR="00023D1C" w:rsidRPr="007373AB" w:rsidRDefault="00023D1C" w:rsidP="007373AB">
    <w:pPr>
      <w:spacing w:after="0" w:line="240" w:lineRule="auto"/>
      <w:rPr>
        <w:rFonts w:ascii="Times" w:eastAsia="Times New Roman" w:hAnsi="Times"/>
        <w:sz w:val="20"/>
        <w:szCs w:val="20"/>
        <w:lang w:eastAsia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3AB"/>
    <w:rsid w:val="00023D1C"/>
    <w:rsid w:val="000474E9"/>
    <w:rsid w:val="000F761A"/>
    <w:rsid w:val="00152C7F"/>
    <w:rsid w:val="001D41A8"/>
    <w:rsid w:val="00214B18"/>
    <w:rsid w:val="00277B64"/>
    <w:rsid w:val="002D5F62"/>
    <w:rsid w:val="003F3E2F"/>
    <w:rsid w:val="00545FF3"/>
    <w:rsid w:val="005549EC"/>
    <w:rsid w:val="00632327"/>
    <w:rsid w:val="007373AB"/>
    <w:rsid w:val="00751587"/>
    <w:rsid w:val="007C0CF6"/>
    <w:rsid w:val="00832CB0"/>
    <w:rsid w:val="00852683"/>
    <w:rsid w:val="008B2992"/>
    <w:rsid w:val="008E52C3"/>
    <w:rsid w:val="00AA47F4"/>
    <w:rsid w:val="00AD7683"/>
    <w:rsid w:val="00C759B6"/>
    <w:rsid w:val="00E70C43"/>
    <w:rsid w:val="00EB4BEF"/>
    <w:rsid w:val="00EF3B16"/>
    <w:rsid w:val="00FC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AD6044"/>
  <w14:defaultImageDpi w14:val="300"/>
  <w15:docId w15:val="{E368A7E5-9BC6-42D5-868D-DD4D68CD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587"/>
    <w:pPr>
      <w:spacing w:after="160" w:line="259" w:lineRule="auto"/>
    </w:pPr>
    <w:rPr>
      <w:rFonts w:ascii="Calibri" w:eastAsia="Calibri" w:hAnsi="Calibri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3AB"/>
    <w:rPr>
      <w:rFonts w:ascii="Calibri" w:eastAsia="Calibri" w:hAnsi="Calibri" w:cs="Times New Roman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3AB"/>
    <w:rPr>
      <w:rFonts w:ascii="Calibri" w:eastAsia="Calibri" w:hAnsi="Calibri" w:cs="Times New Roman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3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AB"/>
    <w:rPr>
      <w:rFonts w:ascii="Lucida Grande" w:eastAsia="Calibri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52683"/>
    <w:pPr>
      <w:ind w:left="720"/>
      <w:contextualSpacing/>
    </w:pPr>
  </w:style>
  <w:style w:type="paragraph" w:styleId="NoSpacing">
    <w:name w:val="No Spacing"/>
    <w:uiPriority w:val="1"/>
    <w:qFormat/>
    <w:rsid w:val="00EB4BEF"/>
    <w:rPr>
      <w:rFonts w:ascii="Calibri" w:eastAsia="Calibri" w:hAnsi="Calibri" w:cs="Times New Roman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32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ajohansson@live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erstin.lonnqvist@sibiriskkat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F22A2-D5D2-4FC7-9840-99AF112E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-Solution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Sautermeister</dc:creator>
  <cp:keywords/>
  <dc:description/>
  <cp:lastModifiedBy>Per Sautermeister</cp:lastModifiedBy>
  <cp:revision>11</cp:revision>
  <dcterms:created xsi:type="dcterms:W3CDTF">2017-06-25T18:55:00Z</dcterms:created>
  <dcterms:modified xsi:type="dcterms:W3CDTF">2018-06-19T08:18:00Z</dcterms:modified>
</cp:coreProperties>
</file>